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F82E2" w14:textId="109E9BAC" w:rsidR="0018604F" w:rsidRPr="0018604F" w:rsidRDefault="0018604F" w:rsidP="0018604F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</w:t>
      </w:r>
      <w:r w:rsidR="00266C12">
        <w:rPr>
          <w:b/>
          <w:bCs/>
          <w:sz w:val="32"/>
          <w:szCs w:val="32"/>
        </w:rPr>
        <w:t>К</w:t>
      </w:r>
      <w:bookmarkStart w:id="0" w:name="_GoBack"/>
      <w:bookmarkEnd w:id="0"/>
      <w:r w:rsidRPr="0018604F">
        <w:rPr>
          <w:b/>
          <w:bCs/>
          <w:sz w:val="24"/>
          <w:szCs w:val="24"/>
        </w:rPr>
        <w:t xml:space="preserve">ОНСУЛЬТАЦИЯ ДЛЯ РОДИТЕЛЕЙ </w:t>
      </w:r>
    </w:p>
    <w:p w14:paraId="5BFCDEAF" w14:textId="3C8740A0" w:rsidR="0018604F" w:rsidRPr="0018604F" w:rsidRDefault="0018604F" w:rsidP="0018604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Pr="0018604F">
        <w:rPr>
          <w:b/>
          <w:bCs/>
          <w:sz w:val="40"/>
          <w:szCs w:val="40"/>
        </w:rPr>
        <w:t>Н</w:t>
      </w:r>
      <w:r>
        <w:rPr>
          <w:b/>
          <w:bCs/>
          <w:sz w:val="40"/>
          <w:szCs w:val="40"/>
        </w:rPr>
        <w:t>е причиняй</w:t>
      </w:r>
      <w:r w:rsidRPr="0018604F">
        <w:rPr>
          <w:b/>
          <w:bCs/>
          <w:sz w:val="40"/>
          <w:szCs w:val="40"/>
        </w:rPr>
        <w:t xml:space="preserve"> вреда природе!</w:t>
      </w:r>
    </w:p>
    <w:p w14:paraId="4495EF1B" w14:textId="19967292" w:rsidR="0018604F" w:rsidRPr="0018604F" w:rsidRDefault="0018604F" w:rsidP="0018604F">
      <w:pPr>
        <w:rPr>
          <w:sz w:val="24"/>
          <w:szCs w:val="24"/>
        </w:rPr>
      </w:pPr>
      <w:r w:rsidRPr="0018604F">
        <w:rPr>
          <w:sz w:val="24"/>
          <w:szCs w:val="24"/>
        </w:rPr>
        <w:t>С чего же начать ознакомление ребенка с природой? Это все то, что нас окружает: растения, животные, солнце, небо, вода, камень, попавшийся под ноги да все что угодно, в конце концов, мы сами. Однажды отправившись на прогулку с ребенком, просто остановитесь и осмотритесь вокруг. Сколько всего окружает интересного. Это стоящее рядом дерево и мягкая зеленая трава, пролетевшее насекомое, парящая высоко в поднебесье птица, кошка, перебегающая улицу. Поднимите свой взор и вам откроется прекрасное голубое небо, а может оно и не голубое, а украшено редкими облачками, из которых того и гляди закапает звонкий дождик. Оглянувшись вокруг, вы увидите массу объектов для обсуждения.</w:t>
      </w:r>
    </w:p>
    <w:p w14:paraId="279791F3" w14:textId="43E868DB" w:rsidR="0018604F" w:rsidRPr="0018604F" w:rsidRDefault="0018604F" w:rsidP="0018604F">
      <w:pPr>
        <w:rPr>
          <w:sz w:val="24"/>
          <w:szCs w:val="24"/>
        </w:rPr>
      </w:pPr>
      <w:r w:rsidRPr="0018604F">
        <w:rPr>
          <w:sz w:val="24"/>
          <w:szCs w:val="24"/>
        </w:rPr>
        <w:t xml:space="preserve">Экологическое воспитание – это и есть познание живого, которое окружает ребенка, и наша главная задача, научить охранять и беречь то, что они видят. Доступно объяснять ребенку, что ломать ветки дерева нельзя, особенно зимой. Обратите внимание ребёнка на красоту, какие они красивые в инее. Весной происходит очень много интересных изменений в природе, и будет очень полезно, если вы покажете их ребенку. Идя с ребенком по улице, парку, посмотрите, какие изменения происходят в природе: как набухают почки, пробиваются первые листья, трава, какие существуют весенние цветы. </w:t>
      </w:r>
    </w:p>
    <w:p w14:paraId="7D1DBA66" w14:textId="77777777" w:rsidR="0018604F" w:rsidRPr="0018604F" w:rsidRDefault="0018604F" w:rsidP="0018604F">
      <w:pPr>
        <w:rPr>
          <w:sz w:val="24"/>
          <w:szCs w:val="24"/>
        </w:rPr>
      </w:pPr>
      <w:r w:rsidRPr="0018604F">
        <w:rPr>
          <w:sz w:val="24"/>
          <w:szCs w:val="24"/>
        </w:rPr>
        <w:t xml:space="preserve">Разговаривайте с детьми. Беседа с детьми расширяет, углубляет, систематизирует и обобщает знания о природе. Виды и содержание бесед с природоведческой тематикой могут быть разнообразны: «Что ты увидел по дороге домой?», «Какие первые цветы появились?» «Какие птицы прилетели?» Очень хорошо, если родители знают дидактические игры природоведческого содержания: «Чей домик?», «Найди дерево по описанию», «Отгадай, что загадаю», «Повторяй за мной». Они учат классифицировать растения и животные; запоминать новые названия, обогащать и развивать речь дошкольника. Можно даже попробовать смастерить скворечник и повесить его рядом с домом. </w:t>
      </w:r>
    </w:p>
    <w:p w14:paraId="217DAA94" w14:textId="5373F0CF" w:rsidR="0018604F" w:rsidRPr="0018604F" w:rsidRDefault="0018604F" w:rsidP="0018604F">
      <w:pPr>
        <w:rPr>
          <w:sz w:val="24"/>
          <w:szCs w:val="24"/>
        </w:rPr>
      </w:pPr>
      <w:r w:rsidRPr="0018604F">
        <w:rPr>
          <w:sz w:val="24"/>
          <w:szCs w:val="24"/>
        </w:rPr>
        <w:t>Наблюдать за природой – это очень интересное и познавательное занятие. Собирая в лесу грибы и ягоды, берите только те, которые вы знаете, а другие не трогайте. Они нужны животным, они ими питаются и лечатся. Чтобы грибы не исчезали у нашего леса, не нарушайте грибницу, объясните детям, что грибы нужно срезать ножиком, здесь вырастет новый гриб.</w:t>
      </w:r>
    </w:p>
    <w:p w14:paraId="6BB00F0C" w14:textId="2D918A50" w:rsidR="008159BE" w:rsidRPr="0018604F" w:rsidRDefault="0018604F" w:rsidP="0018604F">
      <w:pPr>
        <w:rPr>
          <w:sz w:val="24"/>
          <w:szCs w:val="24"/>
        </w:rPr>
      </w:pPr>
      <w:r w:rsidRPr="0018604F">
        <w:rPr>
          <w:sz w:val="24"/>
          <w:szCs w:val="24"/>
        </w:rPr>
        <w:t>Дети часто поступают жестоко с природой и во всём этом виноваты мы взрослые. Не смогли, научить видеть красивое и заботится о том, чтобы все, что окружает нас, только радовало</w:t>
      </w:r>
    </w:p>
    <w:sectPr w:rsidR="008159BE" w:rsidRPr="0018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4F"/>
    <w:rsid w:val="0018604F"/>
    <w:rsid w:val="00266C12"/>
    <w:rsid w:val="008159BE"/>
    <w:rsid w:val="00A8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F20E"/>
  <w15:chartTrackingRefBased/>
  <w15:docId w15:val="{087CC98D-B93F-479F-9967-533BE826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5898-95DF-400B-8B71-7AADD09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лантьев</dc:creator>
  <cp:keywords/>
  <dc:description/>
  <cp:lastModifiedBy>Julia</cp:lastModifiedBy>
  <cp:revision>3</cp:revision>
  <dcterms:created xsi:type="dcterms:W3CDTF">2023-02-06T17:48:00Z</dcterms:created>
  <dcterms:modified xsi:type="dcterms:W3CDTF">2023-02-16T07:06:00Z</dcterms:modified>
</cp:coreProperties>
</file>